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70389D3F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00440B94">
              <w:rPr>
                <w:rFonts w:asciiTheme="majorHAnsi" w:hAnsiTheme="majorHAnsi"/>
                <w:b/>
                <w:bCs/>
              </w:rPr>
              <w:t>30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C1774D8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440B94">
        <w:rPr>
          <w:rFonts w:asciiTheme="majorHAnsi" w:hAnsiTheme="majorHAnsi"/>
          <w:lang w:val="pt-BR"/>
        </w:rPr>
        <w:t>22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440B94">
        <w:rPr>
          <w:rFonts w:asciiTheme="majorHAnsi" w:hAnsiTheme="majorHAnsi"/>
          <w:lang w:val="pt-BR"/>
        </w:rPr>
        <w:t>novem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6791F1F9" w14:textId="25998434" w:rsidR="00583B97" w:rsidRDefault="00583B97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583B97">
        <w:rPr>
          <w:rFonts w:asciiTheme="majorHAnsi" w:hAnsiTheme="majorHAnsi"/>
          <w:lang w:val="pt-BR"/>
        </w:rPr>
        <w:t>Nomeação de Relatores para Processos de Fiscalização.</w:t>
      </w: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FDED" w14:textId="77777777" w:rsidR="00225F55" w:rsidRDefault="00225F55" w:rsidP="007E22C9">
      <w:r>
        <w:separator/>
      </w:r>
    </w:p>
  </w:endnote>
  <w:endnote w:type="continuationSeparator" w:id="0">
    <w:p w14:paraId="26B0D13E" w14:textId="77777777" w:rsidR="00225F55" w:rsidRDefault="00225F5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4497" w14:textId="77777777" w:rsidR="00225F55" w:rsidRDefault="00225F55" w:rsidP="007E22C9">
      <w:r>
        <w:separator/>
      </w:r>
    </w:p>
  </w:footnote>
  <w:footnote w:type="continuationSeparator" w:id="0">
    <w:p w14:paraId="47685783" w14:textId="77777777" w:rsidR="00225F55" w:rsidRDefault="00225F5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25F55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B94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1739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3B97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C6C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27DE"/>
    <w:rsid w:val="0080326F"/>
    <w:rsid w:val="00803ADB"/>
    <w:rsid w:val="00811043"/>
    <w:rsid w:val="008123D0"/>
    <w:rsid w:val="00813382"/>
    <w:rsid w:val="008211CF"/>
    <w:rsid w:val="008239E5"/>
    <w:rsid w:val="00831397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35E92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350E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254B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5</cp:revision>
  <cp:lastPrinted>2017-02-20T11:23:00Z</cp:lastPrinted>
  <dcterms:created xsi:type="dcterms:W3CDTF">2023-05-17T11:51:00Z</dcterms:created>
  <dcterms:modified xsi:type="dcterms:W3CDTF">2023-1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